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9746B0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EXMO. SR. PRESIDENTE DA CAMARA MUNICIPAL DE SUMARÉ</w:t>
      </w:r>
    </w:p>
    <w:p w:rsidR="00B413FD" w:rsidRPr="009746B0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D865CB" w:rsidP="00B413FD" w14:paraId="7F261ED9" w14:textId="1048F19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746B0" w:rsidRPr="009746B0" w:rsidP="00B413FD" w14:paraId="59687EB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B413FD" w:rsidRPr="009746B0" w:rsidP="009D74A7" w14:paraId="0751833D" w14:textId="7A5DE86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bookmarkStart w:id="1" w:name="_Hlk77686921"/>
      <w:r w:rsidRPr="009746B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Indico ao Exmo. </w:t>
      </w:r>
      <w:r w:rsidRPr="009746B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9746B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</w:t>
      </w:r>
      <w:r w:rsidRPr="009746B0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a</w:t>
      </w:r>
      <w:r w:rsidR="00134528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troca de lâmpada e</w:t>
      </w:r>
      <w:r w:rsidRPr="009746B0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</w:t>
      </w:r>
      <w:r w:rsidR="00134528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manutenção </w:t>
      </w:r>
      <w:r w:rsidR="00C86C78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na Rua dos pinheiros n° 217 no Bairro </w:t>
      </w:r>
      <w:r w:rsidR="00C86C78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Basilicata</w:t>
      </w:r>
      <w:r w:rsidR="00C86C78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.</w:t>
      </w:r>
    </w:p>
    <w:p w:rsidR="009D74A7" w:rsidP="009D74A7" w14:paraId="40D41B48" w14:textId="2427615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15CD10D5" w14:textId="499F25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765D6BF6" w14:textId="747A75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RPr="009746B0" w:rsidP="009D74A7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B413FD" w:rsidRPr="009746B0" w:rsidP="00C86C78" w14:paraId="5D246C63" w14:textId="7520D63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  </w:t>
      </w:r>
      <w:r w:rsidRPr="009746B0" w:rsidR="009D74A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 indicação se faz necessário pois usuários alegam que </w:t>
      </w:r>
      <w:r w:rsidRPr="009746B0" w:rsidR="00D865C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o anoitecer se torna perigoso pelo fato </w:t>
      </w:r>
      <w:r w:rsidRPr="009746B0" w:rsidR="00F84DD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com</w:t>
      </w:r>
      <w:r w:rsidRPr="009746B0" w:rsidR="00D865C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a escuridão do local deixa os</w:t>
      </w:r>
      <w:r w:rsidR="0013452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moradores</w:t>
      </w:r>
      <w:r w:rsidRPr="009746B0" w:rsidR="00D865C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inseguros.</w:t>
      </w:r>
      <w:r w:rsidRPr="009746B0" w:rsidR="009D74A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</w:t>
      </w:r>
    </w:p>
    <w:p w:rsidR="00B413FD" w:rsidRPr="009746B0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RPr="009746B0" w:rsidP="00B413FD" w14:paraId="0FBA56B4" w14:textId="4BF8DE6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Sala de Sessões. </w:t>
      </w:r>
      <w:r w:rsidR="0013452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21</w:t>
      </w: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</w:t>
      </w:r>
      <w:r w:rsidRPr="009746B0" w:rsid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outubro</w:t>
      </w: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2021</w:t>
      </w:r>
    </w:p>
    <w:p w:rsidR="00B413FD" w:rsidP="00B413F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746B0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99301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1013"/>
    <w:rsid w:val="00075C6F"/>
    <w:rsid w:val="0008143B"/>
    <w:rsid w:val="000D2BDC"/>
    <w:rsid w:val="001026F5"/>
    <w:rsid w:val="00104AAA"/>
    <w:rsid w:val="00134528"/>
    <w:rsid w:val="00150621"/>
    <w:rsid w:val="0015657E"/>
    <w:rsid w:val="00156CF8"/>
    <w:rsid w:val="001C55F4"/>
    <w:rsid w:val="001D6447"/>
    <w:rsid w:val="00201106"/>
    <w:rsid w:val="002027FB"/>
    <w:rsid w:val="002375FA"/>
    <w:rsid w:val="00293231"/>
    <w:rsid w:val="002D173F"/>
    <w:rsid w:val="002E79F4"/>
    <w:rsid w:val="00312944"/>
    <w:rsid w:val="003824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84A44"/>
    <w:rsid w:val="006C41A4"/>
    <w:rsid w:val="006D1E9A"/>
    <w:rsid w:val="006E5721"/>
    <w:rsid w:val="007066F0"/>
    <w:rsid w:val="00790B95"/>
    <w:rsid w:val="007A788C"/>
    <w:rsid w:val="0081213D"/>
    <w:rsid w:val="00822396"/>
    <w:rsid w:val="008D1D9A"/>
    <w:rsid w:val="008E268A"/>
    <w:rsid w:val="008F6DF4"/>
    <w:rsid w:val="00957731"/>
    <w:rsid w:val="009746B0"/>
    <w:rsid w:val="00986AFD"/>
    <w:rsid w:val="0099039A"/>
    <w:rsid w:val="009C1286"/>
    <w:rsid w:val="009C12EE"/>
    <w:rsid w:val="009D74A7"/>
    <w:rsid w:val="00A06CF2"/>
    <w:rsid w:val="00A074BD"/>
    <w:rsid w:val="00A148EB"/>
    <w:rsid w:val="00A672B8"/>
    <w:rsid w:val="00A96FB1"/>
    <w:rsid w:val="00AA25F0"/>
    <w:rsid w:val="00AC079D"/>
    <w:rsid w:val="00AE1260"/>
    <w:rsid w:val="00AE6AEE"/>
    <w:rsid w:val="00AF4BA7"/>
    <w:rsid w:val="00B221C9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86C78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84DD7"/>
    <w:rsid w:val="00FA65F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4</cp:revision>
  <cp:lastPrinted>2021-05-18T12:28:00Z</cp:lastPrinted>
  <dcterms:created xsi:type="dcterms:W3CDTF">2021-05-03T13:59:00Z</dcterms:created>
  <dcterms:modified xsi:type="dcterms:W3CDTF">2021-10-21T19:00:00Z</dcterms:modified>
</cp:coreProperties>
</file>